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18" w:rsidRPr="00D61879" w:rsidRDefault="00FA5E18" w:rsidP="00FA5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D61879">
        <w:rPr>
          <w:rFonts w:ascii="Times New Roman" w:hAnsi="Times New Roman" w:cs="Times New Roman"/>
          <w:b/>
          <w:sz w:val="28"/>
          <w:szCs w:val="28"/>
        </w:rPr>
        <w:t>Календарно- 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879">
        <w:rPr>
          <w:rFonts w:ascii="Times New Roman" w:hAnsi="Times New Roman" w:cs="Times New Roman"/>
          <w:b/>
          <w:sz w:val="28"/>
          <w:szCs w:val="28"/>
        </w:rPr>
        <w:t>по окружающему миру 4 класс (68 часов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1560"/>
        <w:gridCol w:w="2409"/>
        <w:gridCol w:w="1795"/>
        <w:gridCol w:w="48"/>
        <w:gridCol w:w="1701"/>
        <w:gridCol w:w="47"/>
        <w:gridCol w:w="1796"/>
        <w:gridCol w:w="1134"/>
        <w:gridCol w:w="1134"/>
        <w:gridCol w:w="992"/>
        <w:gridCol w:w="992"/>
      </w:tblGrid>
      <w:tr w:rsidR="00FA5E18" w:rsidRPr="00D61879" w:rsidTr="00F97B6F">
        <w:trPr>
          <w:trHeight w:val="1175"/>
        </w:trPr>
        <w:tc>
          <w:tcPr>
            <w:tcW w:w="709" w:type="dxa"/>
            <w:vMerge w:val="restart"/>
          </w:tcPr>
          <w:p w:rsidR="00FA5E18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7B6F" w:rsidRPr="00D61879" w:rsidRDefault="00F97B6F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559" w:type="dxa"/>
            <w:vMerge w:val="restart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560" w:type="dxa"/>
            <w:vMerge w:val="restart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  <w:r w:rsidR="00F97B6F">
              <w:rPr>
                <w:rFonts w:ascii="Times New Roman" w:hAnsi="Times New Roman" w:cs="Times New Roman"/>
                <w:b/>
                <w:sz w:val="24"/>
                <w:szCs w:val="24"/>
              </w:rPr>
              <w:t>, количество часов</w:t>
            </w:r>
          </w:p>
        </w:tc>
        <w:tc>
          <w:tcPr>
            <w:tcW w:w="2409" w:type="dxa"/>
            <w:vMerge w:val="restart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ой деятельности учащихся или виды учебной деятельности</w:t>
            </w:r>
          </w:p>
        </w:tc>
        <w:tc>
          <w:tcPr>
            <w:tcW w:w="5387" w:type="dxa"/>
            <w:gridSpan w:val="5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программы</w:t>
            </w:r>
          </w:p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1134" w:type="dxa"/>
            <w:vMerge w:val="restart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84" w:type="dxa"/>
            <w:gridSpan w:val="2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A5E18" w:rsidRPr="00D61879" w:rsidTr="00F97B6F">
        <w:trPr>
          <w:trHeight w:val="1175"/>
        </w:trPr>
        <w:tc>
          <w:tcPr>
            <w:tcW w:w="709" w:type="dxa"/>
            <w:vMerge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1701" w:type="dxa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1843" w:type="dxa"/>
            <w:gridSpan w:val="2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134" w:type="dxa"/>
            <w:vMerge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97B6F" w:rsidRPr="00D61879" w:rsidTr="00F97B6F">
        <w:trPr>
          <w:trHeight w:val="681"/>
        </w:trPr>
        <w:tc>
          <w:tcPr>
            <w:tcW w:w="15876" w:type="dxa"/>
            <w:gridSpan w:val="13"/>
          </w:tcPr>
          <w:p w:rsidR="00F97B6F" w:rsidRPr="00F97B6F" w:rsidRDefault="004C3228" w:rsidP="004C3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Земля и человечество» (9 часов)</w:t>
            </w: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астроном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ые задачи раздела и данного урока и стремиться их выполнить;  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- характеризовать особенности Солнца и Солнечной систем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- моделировать строение Солнечной систем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- извлекать из дополнительной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Интернета научные сведения о Солнце и Солнечной системе, кометах и астероидах, готовить сообщ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9D023C" w:rsidP="009D02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воей работы на    уроке.</w:t>
            </w:r>
          </w:p>
        </w:tc>
        <w:tc>
          <w:tcPr>
            <w:tcW w:w="1795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Солнце. Земля – планета, общее представление о форме и размерах Земли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знаватель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 в учебнике, так и в предложенных учителем словарях и от уже известного с помощью учителя;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донести свою позицию до собесед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е ситуации (поступки людей) с точки зрения общепринятых норм и ценностей: в предложенных ситуа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х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мечать конкретные поступки, которые можно 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цен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ие или плох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4C3228" w:rsidRPr="00D61879" w:rsidRDefault="004C322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FA5E18" w:rsidRPr="00631632" w:rsidRDefault="004C322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 моделировать движение Земли вокруг своей оси и вокруг Солнца.</w:t>
            </w:r>
          </w:p>
          <w:p w:rsidR="009D023C" w:rsidRPr="00631632" w:rsidRDefault="009D023C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 готовые схемы вращения Земли вокруг своей оси и вокруг Солнц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- характеризовать особенности самой маленькой и самой большой планет Солнечной систем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- отличать планеты и их спутник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- моделировать движение Земли вокруг Солнца и вокруг своей ос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связи между движением Земли вокруг своей оси и сменой дня и ночи и движением вокруг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а и сменой времен год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блюдать Луну невооруженным глазом и с помощью бинокля (телескопа)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дополнительной литературы и Интернета информацию об исследованиях астрономов и готовить сообщ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9D023C" w:rsidRPr="00631632" w:rsidRDefault="009D023C" w:rsidP="009D02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ланеты Солнечной системы, представление о них;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том, отчего на Земле сменяются день и ноч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.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ывать выделенные учителем ориентиры действия в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ом учебн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оваться в своей системе знаний: отличать новое от уже известного с помощью учителя;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е простые общие для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х людей правила поведения (основы 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4C322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ёздное небо – Великая 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Природы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 и стремиться ее 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в небе и на карте звездного неба 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атласа-определителя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объект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изучаемые созвезд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 определять направление на север по Полярной звезде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задания электронного приложения к учебнику, пользуясь персональным компьютером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выводы по изученному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;</w:t>
            </w:r>
          </w:p>
          <w:p w:rsidR="00FA5E18" w:rsidRPr="00631632" w:rsidRDefault="009D023C" w:rsidP="009D0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звёздах,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озвездия на звёздной карте и в ночном н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1F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я в своей системе знаний: самостоятельно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предполагать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A5E18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цели урока после предварительного обсуждения. 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и мысли в устной и письменной речи с учётом своих учебных и жизненных речевых ситуаций. 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туации (поступки людей) с точки зрения общепринятых норм и ценностей: учиться отделять поступки от самого человека. 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4C322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Фронтальный </w:t>
            </w: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географ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равнивать глобус и карту полушарий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условные значки на карте полушарий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значение глобуса и карт в жизни человечеств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рассказ о географических объектах с помощью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уса и карты полушарий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 о географических объектах из дополнительных источников и Интернета и готовить сообщения о них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9D023C" w:rsidP="009D02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ения товарищей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Глобус как модель Земли. Элементарные приёмы чтения плана, карты. Материки и океаны, их названия, расположение на глобусе и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.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цели урока после предварительного обсуждения. </w:t>
            </w:r>
            <w:r w:rsidRPr="00C21F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своей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е знаний: самостоятельно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предполагать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информация нужна для решения учебной задачи в один шаг.</w:t>
            </w:r>
          </w:p>
          <w:p w:rsidR="00FA5E18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жизненных речевых ситуаций. 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ситуации (поступки людей) с точки зрения общепринятых норм и ценностей: учиться отделять поступки от самого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а. 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4C322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after="0"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историк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="004C3228">
              <w:rPr>
                <w:rFonts w:ascii="Times New Roman" w:hAnsi="Times New Roman" w:cs="Times New Roman"/>
                <w:sz w:val="24"/>
                <w:szCs w:val="24"/>
              </w:rPr>
              <w:t>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рассказы о мире с точки зрения историк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характеризовать роль исторических источников для понимания событий прошлого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роль бытовых предметов для понимания событий прошлого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посещать краеведческий музей и готовить рассказ на основании его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натов о прошлом своего региона, города (села)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выводы по изученному  материалу; </w:t>
            </w:r>
          </w:p>
          <w:p w:rsidR="00FA5E18" w:rsidRPr="00631632" w:rsidRDefault="009D023C" w:rsidP="009D023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ения товарищей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кружающем нас мире с точки зрения историков. История Отечества: отдельные, наиболее важные и яркие исторические картины быта, труда, традиций людей в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исторические в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улировать учебную проблему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учителем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л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ый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бор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ов информации для решения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й задачи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A5E18" w:rsidRPr="00D61879" w:rsidRDefault="004C322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Когда и где?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="00FD4249">
              <w:rPr>
                <w:rFonts w:ascii="Times New Roman" w:hAnsi="Times New Roman" w:cs="Times New Roman"/>
                <w:sz w:val="24"/>
                <w:szCs w:val="24"/>
              </w:rPr>
              <w:t>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 «ленте времени» век, в котором происходили упоминавшиеся ранее исторические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сроки начала года в разных летоисчислениях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9D023C" w:rsidP="009D023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дат исторических событий, понятия «век», «тысячелетие», «летоисчислен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»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D4249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FA5E18"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цели урока после предварительного </w:t>
            </w:r>
            <w:r w:rsidR="00FA5E18"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я. </w:t>
            </w:r>
            <w:r w:rsidR="00FA5E18" w:rsidRPr="00641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FA5E18"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="00FA5E18"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предполагать</w:t>
            </w:r>
            <w:r w:rsidR="00FA5E18"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FA5E18"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информация нужна для решения учебной задачи в один 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ситуации (поступки людей) с точки зрения общепринятых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 и ценностей: учиться отделять поступки от самого человека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FD4249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ассказывать о причинах появления списка Всемирного наслед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зличать объекты природного и культурного Всемирного наслед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ределять по карте мира расположение наиболее значимых объектов Всемирного наслед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объекты природного и культурного Всемирного наследия по фотографиям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- извлекать 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9D023C" w:rsidP="009D023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свои достижения и достижения товарищей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Всемирного наследия, правила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.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цели урока после предварительного обсуждения. </w:t>
            </w:r>
            <w:r w:rsidRPr="00641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своей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е знаний: самостоятельно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предполагать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информация нужна для решения учебной задачи в один 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жизненных речевых ситуаций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ситуации (поступки людей) с точки зрения общепринятых норм и ценностей: учиться отделять поступки от самого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а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FD4249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A542D3" w:rsidRPr="00D61879" w:rsidTr="009D023C">
        <w:trPr>
          <w:trHeight w:val="555"/>
        </w:trPr>
        <w:tc>
          <w:tcPr>
            <w:tcW w:w="15876" w:type="dxa"/>
            <w:gridSpan w:val="13"/>
          </w:tcPr>
          <w:p w:rsidR="00A542D3" w:rsidRPr="005221E9" w:rsidRDefault="005221E9" w:rsidP="00A542D3">
            <w:pPr>
              <w:spacing w:line="360" w:lineRule="auto"/>
              <w:jc w:val="center"/>
              <w:rPr>
                <w:rStyle w:val="af4"/>
                <w:rFonts w:ascii="Times New Roman" w:eastAsia="Times New Roman" w:hAnsi="Times New Roman" w:cs="Times New Roman"/>
                <w:b/>
                <w:i w:val="0"/>
                <w:color w:val="170E02"/>
                <w:sz w:val="28"/>
                <w:szCs w:val="28"/>
              </w:rPr>
            </w:pPr>
            <w:r>
              <w:rPr>
                <w:rStyle w:val="af4"/>
                <w:rFonts w:ascii="Times New Roman" w:eastAsia="Times New Roman" w:hAnsi="Times New Roman" w:cs="Times New Roman"/>
                <w:b/>
                <w:i w:val="0"/>
                <w:color w:val="170E02"/>
                <w:sz w:val="28"/>
                <w:szCs w:val="28"/>
              </w:rPr>
              <w:lastRenderedPageBreak/>
              <w:t xml:space="preserve">Раздел «Природа России» </w:t>
            </w:r>
            <w:proofErr w:type="gramStart"/>
            <w:r>
              <w:rPr>
                <w:rStyle w:val="af4"/>
                <w:rFonts w:ascii="Times New Roman" w:eastAsia="Times New Roman" w:hAnsi="Times New Roman" w:cs="Times New Roman"/>
                <w:b/>
                <w:i w:val="0"/>
                <w:color w:val="170E02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af4"/>
                <w:rFonts w:ascii="Times New Roman" w:eastAsia="Times New Roman" w:hAnsi="Times New Roman" w:cs="Times New Roman"/>
                <w:b/>
                <w:i w:val="0"/>
                <w:color w:val="170E02"/>
                <w:sz w:val="28"/>
                <w:szCs w:val="28"/>
              </w:rPr>
              <w:t>10 часов)</w:t>
            </w: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Равнины и горы России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ые задачи раздела и данного урока и стараться их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физической карте России изучаемые географические объект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зличать холмистые, плоские равнины и плоскогорь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формы рельефа Росси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извлекать из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литературы и Интернета сведения об изучаемых географических объектах, готовить сообщ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на персональном компьютере задания из электронного приложения к учебнику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A542D3" w:rsidRPr="00631632" w:rsidRDefault="009D023C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 и достижения товарищей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внинах и горах; равнины и горы на терри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ходи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в 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A5E18" w:rsidRPr="00D61879" w:rsidRDefault="00FD4249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Моря, озёра и реки России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физической карте России изучаемые водные географические объект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зличать моря и озер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изучаемых водных объектов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Интернета сведения о загрязнении воды в морях, реках и озерах и о мерах борьбы с загрязнениям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готовить сочинения на тему урок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ть выводы по изученному материалу;</w:t>
            </w:r>
          </w:p>
          <w:p w:rsidR="00A542D3" w:rsidRPr="00631632" w:rsidRDefault="009D023C" w:rsidP="009D023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одоёмы, их разнообразие, использование 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.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542D3" w:rsidRDefault="00A542D3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542D3" w:rsidRPr="00D61879" w:rsidRDefault="00A542D3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.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ходи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диях 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A5E18" w:rsidRPr="00D61879" w:rsidRDefault="00A542D3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D3" w:rsidRPr="00D61879" w:rsidTr="00A542D3">
        <w:trPr>
          <w:trHeight w:val="555"/>
        </w:trPr>
        <w:tc>
          <w:tcPr>
            <w:tcW w:w="709" w:type="dxa"/>
          </w:tcPr>
          <w:p w:rsidR="00A542D3" w:rsidRPr="00D61879" w:rsidRDefault="00A542D3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A542D3" w:rsidRPr="00C21FC4" w:rsidRDefault="00A542D3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России</w:t>
            </w:r>
          </w:p>
        </w:tc>
        <w:tc>
          <w:tcPr>
            <w:tcW w:w="1560" w:type="dxa"/>
          </w:tcPr>
          <w:p w:rsidR="00A542D3" w:rsidRDefault="00A542D3" w:rsidP="00A542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A542D3" w:rsidRPr="00D61879" w:rsidRDefault="00A542D3" w:rsidP="00A542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зличать физическую карту России и карту природных зон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природные зоны России и характеризовать их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взаимосвязь между освещенностью Солнцем поверхности Земли и широтным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м природных зон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 работать со схемой освещенности Земли солнечными лучам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зличать широтную и высотную пояснос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природных зон зоны высотной поясност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3B4038" w:rsidRPr="00631632" w:rsidRDefault="009D023C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A542D3" w:rsidRPr="00D61879" w:rsidRDefault="00A542D3" w:rsidP="003B40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4038">
              <w:rPr>
                <w:rFonts w:ascii="Times New Roman" w:hAnsi="Times New Roman" w:cs="Times New Roman"/>
                <w:sz w:val="24"/>
                <w:szCs w:val="24"/>
              </w:rPr>
              <w:t>Представление о природной зоне, определение природных зон России, работать со схемой освещённости Земли солнечными лучами.</w:t>
            </w:r>
          </w:p>
        </w:tc>
        <w:tc>
          <w:tcPr>
            <w:tcW w:w="1796" w:type="dxa"/>
            <w:gridSpan w:val="3"/>
          </w:tcPr>
          <w:p w:rsidR="00A542D3" w:rsidRDefault="00A542D3" w:rsidP="00A542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A542D3" w:rsidRPr="00D61879" w:rsidRDefault="00A542D3" w:rsidP="00A542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A542D3" w:rsidRPr="00D61879" w:rsidRDefault="00A542D3" w:rsidP="00A542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уп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A542D3" w:rsidRPr="00D61879" w:rsidRDefault="00A542D3" w:rsidP="00A542D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A542D3" w:rsidRPr="00D61879" w:rsidRDefault="00A542D3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2D3" w:rsidRPr="00D61879" w:rsidRDefault="00A542D3" w:rsidP="00A54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542D3" w:rsidRPr="00D61879" w:rsidRDefault="00A542D3" w:rsidP="00A54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A542D3" w:rsidRPr="00D61879" w:rsidRDefault="00A542D3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2D3" w:rsidRPr="00D61879" w:rsidRDefault="00A542D3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2D3" w:rsidRPr="00D61879" w:rsidRDefault="00A542D3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а карте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зон зону арктических пустын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о схемой освещенности поверхности Земли солнечными лучам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природных особенностей зоны арктических пустынь и ее освещенностью солнечными лучам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 характеризовать природные особенности Арктики и приспособление флоры и фауны к этим условиям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являть экологические связи в зоне арктических пустын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влекать из дополнительной литературы и Интернета сведения о животном мире Арктики, готовить сообщ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еживать цепи питания в Арктике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 о влиянии освоения природных бога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тств в з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9D023C" w:rsidP="009D023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вои достижения на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иродной зоне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тических пустынь; особенности природы, значение природы данной зоны для человека, её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версию, пытаться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уп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дложенных ситуациях,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  <w:r w:rsidR="003B4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ый </w:t>
            </w:r>
            <w:r w:rsidR="003B4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Тундр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природных зон зону тундр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о схемой освещенности поверхности Земли солнечными лучам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природных особенностей зоны тундры с освещенностью ее поверхности солнечными лучам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 характеризовать природные особенности зоны тундры, её флору и фауну, занятия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насел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являть экологические связи в зоне тундр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дополнительной литературы (книги «Зелёные страницы», энциклопедий) и Интернета информацию о растениях и животных тундры, готовить сообщ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зону тундры по плану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природные особенности тундр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 о влиянии освоения природных бога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тств в з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оне тундры и возникших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едствие этого экологических проблемах, о природоохранных мероприятиях и заповедниках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9D023C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иродной зоне тундры; географическое положение этой природной зоны, климатические  условия, 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, деятельность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в разных формах (текст, таблица,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хема, иллюстрация и др.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уп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A5E18" w:rsidRPr="00D61879" w:rsidRDefault="003B403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Леса России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природных зон зону тайги, смешанных и широколиственных лесов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взаимосвязь особенностей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х зон с освещенностью, количеством осадков и строением почв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ознавать с помощью гербария и атласа-определителя «От земли до неба» растения зоны лесов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о тексту учебника и иллюстрации характеризовать животный мир зоны лесов,  выявлять экологические связ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цепи питания в зоне тайг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поставлять природу тундры и лесных зон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извлекать из Интернета информацию о растениях и животных лесной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, готовить сообщ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9D023C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есной зоне; географическое положение зоны лесов, растительный и животный мир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версию, пытаться предлагать способ её проверки (на основе продуктивных заданий в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уп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ой поступок совершить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5221E9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Лес и человек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 помощью схемы и текста учебника раскрывать роль леса в природе и жизни людей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экологические проблемы леса, предлагать меры по его охране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 правила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лесу по материалам книги «Великан на поляне»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дополнительной литературы и Интернета сообщения о животных из Красной книги России, готовить сообщ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вершать виртуальную экскурсию с помощью Интернета в национальный парк «Лосиный остров», обсуждать экологические проекты этого парк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лесные природные зоны  по плану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по изученному материалу;</w:t>
            </w:r>
          </w:p>
          <w:p w:rsidR="00FA5E18" w:rsidRPr="00631632" w:rsidRDefault="009D023C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 о роли леса в жизни человека и природы; экологические  проблемами леса, которые возникли по вине человека, бережное отношение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к растениям и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уп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й поступок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ить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5221E9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Зона степей</w:t>
            </w:r>
          </w:p>
        </w:tc>
        <w:tc>
          <w:tcPr>
            <w:tcW w:w="1560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природных зон зону степей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особенностей степной зоны с освещенностью, количеством осадков и характером почв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познавать с помощью гербария, иллюстраций учебника и атласа-определителя «От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до неба» растения зоны степей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животный мир зоны степей,  выявлять экологические связ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равнивать природу зоны степей с природой лесов и тундр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дополнительной литературы и Интернета информацию о растениях и животных степей, готовить сообщ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совершать виртуальные экскурсии с помощью Интернета в степные заповедники, обсуждать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проекты ученых в этих заповедниках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зону степей по плану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9D023C" w:rsidP="009D023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 и достижения товарищей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редметные: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Представление о природной зоне степей; географическое положение зоны степей, её особенности, животный и растительный мир, охрана природы.</w:t>
            </w: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говариваться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правилах общения и поведения в школе 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ед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A5E18" w:rsidRPr="00D61879" w:rsidRDefault="005221E9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5221E9">
        <w:trPr>
          <w:trHeight w:val="3534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стыни 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природных зон зону полупустын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взаимосвязь освещенности,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осадков и состава почв с образованием полупустынь и пустынь;  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животный мир зоны степей,  выявлять экологические связ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равнивать природу зоны степей с природой лесов и тундр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извлекать из дополнительной литературы и Интернета информацию о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х и животных степей, готовить сообщ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вершать виртуальные экскурсии с помощью Интернета в степные заповедники, обсуждать экологические проекты ученых в этих заповедниках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зону степей по плану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5221E9" w:rsidRDefault="009D023C" w:rsidP="005221E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 и достижения товарищей</w:t>
            </w:r>
            <w:r w:rsidR="00522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иродной зоне пустыни; географическое положение зоны пустынь,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её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, животный и раститель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т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еятельности на уроке с помощью учителя и самостоятель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знавательные: 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а дополнительная информация (знания) для решения учебной задачи в один шаг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нести свою позицию до других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ю мысль в уст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письменной речи (на уровне одного предложения или неболь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ого текста)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енные ситуации (поступки людей) с точки зрения общепринятых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 и ценностей: в предложенных ситуа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х отмечать конкретные поступки, которые мож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ие 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5221E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У Чёрного моря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природных зон зону субтропиков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субтропической флоры и фауны с освещенностью, количеством осадков и плодородием почв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о гербарию, иллюстрациям учебника и атласу-определителю «От земли до неба» опознавать растения субтропиков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животным миром зоны Черноморского побережья Кавказа и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ими животными,  устанавливать экологические связ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цепи пита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анализировать экологические проблемы зоны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вершать виртуальные экскурсии на курорты Черноморского побережья Кавказа, в сочинский Дендрарий и Национальный парк «Сочинский» с помощью Интернет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рассказ «В пещере» из книги «Великан на поляне»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ческим словариком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зону субтропиков по плану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Default="009D023C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  <w:p w:rsidR="005221E9" w:rsidRDefault="005221E9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9" w:rsidRDefault="005221E9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9" w:rsidRDefault="005221E9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9" w:rsidRDefault="005221E9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9" w:rsidRDefault="005221E9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9" w:rsidRDefault="005221E9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9" w:rsidRPr="00631632" w:rsidRDefault="005221E9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убтропической зоне Черноморского побережья Кавказа; географическое положение субтропической зоны России, растительный и животный мир, деятельность людей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т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еятельности на уроке с помощью учителя и самостоятельно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знавательные: 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нужна дополнительная информация (знания) для решения учебной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в один шаг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нести свою позицию до других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мысль в уст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письменной речи (на уровне одного предложения или неболь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ого текста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е ситуации (поступки людей) с точки зрения общепринятых норм и ценностей: в предложенных ситуа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х отмечать конкретные поступки, которые мож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ие 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A5E18" w:rsidRPr="00D61879" w:rsidRDefault="005221E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1E9" w:rsidRPr="00D61879" w:rsidTr="005221E9">
        <w:trPr>
          <w:trHeight w:val="555"/>
        </w:trPr>
        <w:tc>
          <w:tcPr>
            <w:tcW w:w="15876" w:type="dxa"/>
            <w:gridSpan w:val="13"/>
          </w:tcPr>
          <w:p w:rsidR="005221E9" w:rsidRPr="005221E9" w:rsidRDefault="005221E9" w:rsidP="005221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«Большой край – часть большой страны» (15 часов)</w:t>
            </w:r>
          </w:p>
        </w:tc>
      </w:tr>
      <w:tr w:rsidR="00FA5E18" w:rsidRPr="00D61879" w:rsidTr="00A542D3">
        <w:trPr>
          <w:trHeight w:val="552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Наш край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поставлять карту своего региона с политико-административной картой России с целью выяснения местоположения регион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свой регион и его главный город на физической карте России и карте природных зон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рельеф поверхности своего края в соответствии с цветовым обозначением на физической карте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, в какой природной зоне находится регион по карте природных зон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региона крупные города, а также свой город (село)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общать полученную информацию, готовить сообщение;</w:t>
            </w:r>
          </w:p>
          <w:p w:rsidR="00FA5E18" w:rsidRPr="00631632" w:rsidRDefault="009D023C" w:rsidP="009D02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, сравнение свойств наблюдаемых объектов. Родной город: название, основные достопримеч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D61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выполнения своего задания в диалоге с учителем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нужна дополнительная информация (знания) для решения учебной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в один 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, критика)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A5E18" w:rsidRPr="00D61879" w:rsidRDefault="005221E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нашего края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региона крупные овраги и балк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632" w:rsidRPr="00631632">
              <w:rPr>
                <w:rFonts w:ascii="Times New Roman" w:hAnsi="Times New Roman" w:cs="Times New Roman"/>
                <w:sz w:val="24"/>
                <w:szCs w:val="24"/>
              </w:rPr>
              <w:t>интервьюировать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о формах поверхности рядом с городом (селом), о наличии оврагов и истории их возникновени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меры по охране поверхности своего края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знакомый участок поверхности своего края;</w:t>
            </w:r>
          </w:p>
          <w:p w:rsidR="00FA5E18" w:rsidRPr="00631632" w:rsidRDefault="009D023C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оверхности родного края; работа с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D61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выполнения своего задания в диалоге с учителем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а дополнительная информация (знания) для решения учебной задачи в один 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я,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итика)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й,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чему конкретные простые поступки можно оценить как хорошие 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5221E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ные богатства нашего </w:t>
            </w:r>
            <w:proofErr w:type="gramEnd"/>
          </w:p>
          <w:p w:rsidR="00FA5E18" w:rsidRPr="00C21FC4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края</w:t>
            </w:r>
          </w:p>
        </w:tc>
        <w:tc>
          <w:tcPr>
            <w:tcW w:w="1560" w:type="dxa"/>
          </w:tcPr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</w:t>
            </w:r>
          </w:p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 о значении водных бога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тств в ж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изни людей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список водных объектов (рек, озер, морей, прудов) своего регион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исывать одну из рек по данному в учебнике плану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описания озера (пруда)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наиболее знакомый водный объект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загрязнения близлежащих водоемов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 материалы рассказа 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«Бутылочная почта» из книги «Великан на поляне»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нтервьюировать взрослых о водоохранных мероприятиях в городе (селе)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9D023C" w:rsidP="009D0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одоёмах нашего края; естественные и искусственные водоёмы, значение водоёмов и их 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D61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выполнения своего задания в диалоге с учителем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нужна дополнительная информация (знания) для решения учебной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в один 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, критика)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A5E18" w:rsidRPr="00D61879" w:rsidRDefault="005221E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одземные 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гатств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овых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 и стремиться ее 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природных значки тех полезных ископаемых, которыми он обладает;</w:t>
            </w:r>
          </w:p>
          <w:p w:rsidR="009D023C" w:rsidRPr="005221E9" w:rsidRDefault="005221E9" w:rsidP="009D0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9D023C" w:rsidRPr="005221E9">
              <w:rPr>
                <w:rFonts w:ascii="Times New Roman" w:hAnsi="Times New Roman" w:cs="Times New Roman"/>
                <w:b/>
                <w:sz w:val="24"/>
                <w:szCs w:val="24"/>
              </w:rPr>
              <w:t>в группах</w:t>
            </w:r>
            <w:r w:rsidRPr="005221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023C" w:rsidRPr="00522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название полезного ископаемого, образец которого выдан учите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23C" w:rsidRPr="005221E9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 из учебника сведения о выданном образце полезного ископаемого, составлять его описание по данному в учебнике плану, готовить сообщения и представлять их классу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выяснять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м музее, какие полезные ископаемые имеются в регионе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краеведческой литературы сведения о предприятиях региона по переработке полезных ископаемых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материалы рассказа «И камень достоин уважения» из книги «Великан на поляне»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интервьюировать взрослых членов семьи о том, используются ли в домашнем хозяйстве какие-либо полезные ископаемые или продукты их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лезных ископаемых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нашего кр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опаемых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 их 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D61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ешность выполнения своего задания в диалоге с учителем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а дополнительная информация (знания) для решения учебной задачи в один 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, критика)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5221E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кормилиц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9D023C" w:rsidRPr="00631632" w:rsidRDefault="00631632" w:rsidP="009D02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23C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зличать виды почв на иллюстрациях учебника и образцах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краеведческой литературы информацию о типах почв своего регион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тип почв своего региона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доклад о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почвы для жизни на земле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9D023C" w:rsidRPr="00631632" w:rsidRDefault="009D023C" w:rsidP="009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материалы рассказа «Дороже жемчуга и злата – под ногами» из книги «Великан на поляне»;</w:t>
            </w:r>
          </w:p>
          <w:p w:rsidR="00FA5E18" w:rsidRPr="007C259D" w:rsidRDefault="009D023C" w:rsidP="007C2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краеведческой литературы информацию о почвоохранных мероприятиях в регионе;</w:t>
            </w:r>
            <w:r w:rsidR="007C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  <w:r w:rsidR="007C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717BE7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почв и их состав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, выделять характерные особенности прир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D61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выполнения своего задания в диалоге с учителем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нимать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а дополнительная информация (знания) для решения учебной задачи в один 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, критика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й, почему конкретные простые поступки можно оценить как хорошие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Жизнь лес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ределять с помощью атласа-определителя растения смешанного леса в гербари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, какие растения, животные, грибы встречаются в лесах регион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цепи питания, характерные для лесного сообщества регион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лесное сообщество региона по данному в учебнике план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познавать по иллюстрациям в учебнике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лесного сообществ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материалы рассказов о лесе из книги «Великан на поляне»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являть нарушения экологического равновесия в лесном сообществе по вине человека, предлагать пути решения экологических пробле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выводы по изученному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лесных обитателей, ярусы леса, лесная подстилка и микроорганизмы, роль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D61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выполнения своего задания в диалоге с учителем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нужна дополнительная информация (знания) для решения учебной задачи в один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, критика)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7C259D" w:rsidRPr="00D61879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Жизнь луг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ределять с помощью атласа-определителя «От земли до неба» растения луга из гербари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ределять животных луга на иллюстрации учебник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являть экологические связи на луг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по своим наблюдениям о растениях,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грибах на лугах своего регион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цепи питания на луг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равнивать природные особенности леса и луг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луговое сообщество по данному в учебнике план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равильного и неправильного поведения человека на лугу, выявлять нарушения экологического равновесия по вине человека, предлагать пути решения экологических пробле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рассказа «Горит трава» из книги «Великан на поляне»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амятку «Как вести себя на лугу»; 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717BE7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луге, как природном сообществ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D61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выполнения своего задания в диалоге с учителем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нужна дополнительная информация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знания) для решения учебной задачи в один 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, критика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7C259D" w:rsidRPr="00D61879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183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Жизнь в пресных водах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ознавать с помощью атласа-определителя «От земли до неба» растения пресного водоем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ознавать по иллюстрациям учебника живые организмы пресных вод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являть экологические связи в пресном водоем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 об обитателях пресных вод своего регион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цепи питания в пресноводном сообществе своего регион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пресноводное сообщество своего региона по данному в учебнике план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 способы приспособления растений и животных к жизни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е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книг «Зелёные страницы», «Великан на поляне»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знания учащихся по теме «Родной край – часть большой страны»; представление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жизни пресного водоё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D61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выполнения своего задания в диалоге с учителем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а дополнительная информация (знания) для решения учебной задачи в один 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я,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итика)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й, почему конкретные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тые поступки можно оценить как хорошие 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7C259D" w:rsidP="004C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-30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кскурсии в природные сообщества родного края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DC7" w:rsidRPr="00631632" w:rsidRDefault="00631632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рмулировать выводы по изученному материал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вои достижения на уроке. 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63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; 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63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бъекты с помощью атласа-определителя;</w:t>
            </w:r>
            <w:r w:rsidRPr="00631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фиксировать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Pr="00631632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, сделанных в различных природных сообществах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знания учащихся по теме «Родной край – часть большой страны»; представление о 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жизни пресного водоё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D61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выполнения своего задания в диалоге с учителем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а дополнительна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информация (знания) для решения учебной задачи в один шаг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, критика)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7C259D" w:rsidRPr="00D61879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DC7" w:rsidRPr="00631632" w:rsidRDefault="00631632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пределять с помощью иллюстраций учебника полевые культуры из гербария;</w:t>
            </w:r>
          </w:p>
          <w:p w:rsidR="00520DC7" w:rsidRPr="007C259D" w:rsidRDefault="007C259D" w:rsidP="0052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</w:t>
            </w:r>
            <w:r w:rsidR="00520DC7" w:rsidRPr="007C2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зерна зерновых </w:t>
            </w:r>
            <w:r w:rsidR="00520DC7" w:rsidRPr="007C25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развития растениеводства в регионе с природными условиям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бирать информацию в ходе экскурсий в поле, в теплицы, готовить доклады о развитии этих отраслей в регионе и презентовать их в класс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 о растениеводстве в своем регионе из краеведческой литературы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развитие отраслей растениеводства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регион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Роль растений в природе и жизни людей, бережное отношение человека к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е простые общие для всех людей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ведения (основы 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взаимосвязь развития отраслей животноводства в регионе с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и условиям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краеведческой литературы, СМИ и Интернета информацию о развитии животноводства в своем регионе, готовить доклады и презентовать их в класс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развитие отраслей животноводства в своем регион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 о работе животноводов на материале экскурсий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Роль животных в жизни людей, бережное отношение к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е простые общие для всех людей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ведения (основы 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7C259D" w:rsidRPr="00D61879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 себя и оценим свои достижения за первое полугодие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нтрольно обобщающ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FA5E18" w:rsidRPr="00631632" w:rsidRDefault="00631632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ценивать свои достижения и достижения своих товарищей.</w:t>
            </w:r>
          </w:p>
          <w:p w:rsidR="00520DC7" w:rsidRPr="00631632" w:rsidRDefault="00520DC7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тесты с выбором ответов;</w:t>
            </w:r>
          </w:p>
          <w:p w:rsidR="00520DC7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ъективно оценивать свои достижения по шкале баллов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базовым понятийным аппаратом, необходимым для дальнейше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 в учебнике, так и в 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простые общие для всех людей правила поведения (основы 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х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ых ценностей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7C259D" w:rsidRPr="00D61879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</w:t>
            </w:r>
            <w:r w:rsidR="007C259D">
              <w:rPr>
                <w:rFonts w:ascii="Times New Roman" w:hAnsi="Times New Roman" w:cs="Times New Roman"/>
                <w:b/>
                <w:sz w:val="24"/>
                <w:szCs w:val="24"/>
              </w:rPr>
              <w:t>ов (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)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ыбирать тему проект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мечать план работы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тбирать информацию в избранных для проекта книгах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готовить оформление доклада (слайды)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товить доклад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езентовать доклад в классе;</w:t>
            </w:r>
          </w:p>
          <w:p w:rsidR="00FA5E18" w:rsidRPr="00631632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базовым понятийным аппаратом, необходимым для дальнейше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59D" w:rsidRPr="00D61879" w:rsidRDefault="007C259D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е простые общие для всех людей правила поведения (основы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59D" w:rsidRPr="00D61879" w:rsidTr="00B36691">
        <w:trPr>
          <w:trHeight w:val="555"/>
        </w:trPr>
        <w:tc>
          <w:tcPr>
            <w:tcW w:w="15876" w:type="dxa"/>
            <w:gridSpan w:val="13"/>
          </w:tcPr>
          <w:p w:rsidR="007C259D" w:rsidRPr="007C259D" w:rsidRDefault="007C259D" w:rsidP="007C25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«Страницы Всемирной истории» (5 часов)</w:t>
            </w:r>
          </w:p>
        </w:tc>
      </w:tr>
      <w:tr w:rsidR="00FA5E18" w:rsidRPr="00D61879" w:rsidTr="00A542D3">
        <w:trPr>
          <w:trHeight w:val="5657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ределять по «ленте времени» длительность периода первобытного обществ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роль огня и приручения животных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анализировать иллюстрации учебник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 на основе экскурсии в краеведческий музей о жизни, быте и культуре первобытных людей на территории регион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роль археологии в изучении первобытного обществ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часть природы и член общества. Охрана памятников истории и культуры. Способы познания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ужна для решения учебной задачи в один шаг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 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ситуации (поступки людей) с точки зрения общепринятых норм и ценностей: учиться отделять поступки от самого человека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Тест</w:t>
            </w:r>
          </w:p>
          <w:p w:rsidR="007C259D" w:rsidRPr="00D61879" w:rsidRDefault="007C259D" w:rsidP="007C259D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древности: далёкий и 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изкий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по «ленте времени» длительность существования Древнего мир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местоположение древних государств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 из учебника, анализировать иллюстрации, готовить сообщения и презентовать их в класс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общать сведения о древних государствах, их культуре, религиях, выявлять общее и отличи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роль появления и развития письменности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ости для развития человечества,  сопоставлять алфавиты древност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онимать роль археологических находок для изучения истории древних государств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часть природы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лен общества. Охрана памятников истории и культуры. Способы познания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ать цели урока после предварительного обсуждения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аг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 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туации (поступки людей) с точки зрения общепринятых норм и ценностей: учиться отделять поступки от самого человека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Тест</w:t>
            </w:r>
          </w:p>
          <w:p w:rsidR="007C259D" w:rsidRPr="00D61879" w:rsidRDefault="007C259D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Фронтальный </w:t>
            </w: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е века: время рыцарей и 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ков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поставлять длительность исторических периодов Древнего мира и Средневековья, определять по «ленте времени» длительность средневековь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местоположение крупных городов, возникших в Средневековь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исывать по фотографиям средневековые достопримечательности современных городов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исторические источники по изучению Древнего мира и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ь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реконструируя быт и рыцарские турниры Средневековь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поставлять мировые религии, выявлять их общность и различия: место и время их возникновения, особенности храмов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онимать важность изобретения книгопечатания для человечеств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часть природы и член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 Охрана памятников истории и культуры. Способы познания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 цели урока после предварительного обсуждения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 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ситуации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оступки людей) с точки зрения общепринятых норм и ценностей: учиться отделять поступки от самого человека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7C259D" w:rsidP="007C259D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Фронтальный </w:t>
            </w: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ределять по «ленте времени» длительность периода Нового времени, сопоставлять её с длительностью Древнего мира и Средневековь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поставлять жизненную философию людей в Средневековье и в Новое врем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леживать по карте маршруты Великих географических открытий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методы изучения истории Древнего мира и Нового времен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являть по фотографиям различия в архитектуре городов Древнего мира, Средневековья и Нового времен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роль великих географических открытий в истории человечеств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научные открытия и технические изобретения Нового времен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воображение, реконструируя историю технических изобретений в Новое врем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задания электронного приложения к учебник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ыдающиеся люди Нового времени, их изобретения, географические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 предполагать, какая информация нужна для решения учебной задачи в один шаг. 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туаций. 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ситуации (поступки людей) с точки зрения общепринятых норм и ценностей: учиться отделять поступки от самого человека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Тест</w:t>
            </w:r>
          </w:p>
          <w:p w:rsidR="007C259D" w:rsidRPr="00D61879" w:rsidRDefault="007C259D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479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ейшее время: история 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олжается сегодня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 и стремиться ее 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«ленте времени» начало Новейшего времен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значение исследования Арктики и Антарктики для развития наук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изменения в политическом устройстве стран мир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 научных открытиях и технических изобретениях 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веков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ыдающиеся люди разных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ать цели урока после предварительного обсуждения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аг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 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туации (поступки людей) с точки зрения общепринятых норм и ценностей: учиться отделять поступки от самого человека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7C259D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Фронтал</w:t>
            </w: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4B23B9" w:rsidRPr="00D61879" w:rsidTr="00370AA2">
        <w:trPr>
          <w:trHeight w:val="479"/>
        </w:trPr>
        <w:tc>
          <w:tcPr>
            <w:tcW w:w="15876" w:type="dxa"/>
            <w:gridSpan w:val="13"/>
          </w:tcPr>
          <w:p w:rsidR="004B23B9" w:rsidRPr="004B23B9" w:rsidRDefault="004B23B9" w:rsidP="004B23B9">
            <w:pPr>
              <w:spacing w:line="360" w:lineRule="auto"/>
              <w:jc w:val="center"/>
              <w:rPr>
                <w:rStyle w:val="af4"/>
                <w:rFonts w:ascii="Times New Roman" w:eastAsia="Times New Roman" w:hAnsi="Times New Roman" w:cs="Times New Roman"/>
                <w:b/>
                <w:i w:val="0"/>
                <w:color w:val="170E02"/>
                <w:sz w:val="28"/>
                <w:szCs w:val="28"/>
              </w:rPr>
            </w:pPr>
            <w:r>
              <w:rPr>
                <w:rStyle w:val="af4"/>
                <w:rFonts w:ascii="Times New Roman" w:eastAsia="Times New Roman" w:hAnsi="Times New Roman" w:cs="Times New Roman"/>
                <w:b/>
                <w:i w:val="0"/>
                <w:color w:val="170E02"/>
                <w:sz w:val="28"/>
                <w:szCs w:val="28"/>
              </w:rPr>
              <w:lastRenderedPageBreak/>
              <w:t>Раздел «Страницы истории России» (20 часов)</w:t>
            </w: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Жизнь древних славян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онимать </w:t>
            </w:r>
            <w:proofErr w:type="gramStart"/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gramEnd"/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задачи раздела и данного урока и стремиться их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карту расселения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мен древних славян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жизни древних славян и их занятий с природными условиями того времен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верования древних славян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древнеславянское жилищ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рассказа на материале учебник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вои достижения на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жизни древних славян.</w:t>
            </w:r>
            <w:proofErr w:type="gramEnd"/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цели урока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предварительного обсуждения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 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ситуации (поступки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дей) с точки зрения общепринятых норм и ценностей: учиться отделять поступки от самого человека.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 w:rsidRPr="00D61879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lastRenderedPageBreak/>
              <w:t>Тест</w:t>
            </w:r>
          </w:p>
          <w:p w:rsidR="004B23B9" w:rsidRPr="00D61879" w:rsidRDefault="004B23B9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  <w:r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Во времена древней Руси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еживать по карте Древней Руси путь «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варяг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в греки» и расширение территории государства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веках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характеризовать систему государственной власти 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веках в Древней Рус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тмечать на «ленте времени» дату Крещения Рус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причину введения на Руси христианства и значение Крещени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анализировать былину об Илье Муромце как отражение борьбы Древней Руси с кочевникам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Древней Руси, русских княз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е простые общие для всех людей правила поведения (основы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4B23B9" w:rsidRPr="00D61879" w:rsidRDefault="004B23B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Страна городов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 ходе самостоятельной работы (в группах) 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, готовить сообщения, презентовать их на урок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на основе сделанных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 жизнь двух главных городов Древней Рус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важность находок археологами берестяных грамот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реконструируя жизнь древних новгородцев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, почему былина 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Садко могла появиться только в Новгород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значение летописи об основании Москвы как исторического источник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терминологическим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городах 10-11 века Киеве и Нов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60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0260F7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0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02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</w:t>
            </w:r>
            <w:r w:rsidRPr="000260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02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260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02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простые общие для всех людей правила поведения (основы общечеловече</w:t>
            </w:r>
            <w:r w:rsidRPr="0002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4B23B9" w:rsidRPr="00D61879" w:rsidRDefault="004B23B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роль создания славянской письменности для распространения культуры в Древней Рус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состояние грамотности на Руси после создания славянской азбук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роль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писей для изучения истории Росси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характеризовать оформление рукописных книг как памятников древнерусского искусств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оформление  древнерусских книг с 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роль рукописной книги в развитии русской культуры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выводы по 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изученному</w:t>
            </w:r>
            <w:proofErr w:type="gramEnd"/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озникновении славянской азбуки, появлении письменности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е, так и в 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простые общие для всех людей правила поведения (основы 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х нравственных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ей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4B23B9" w:rsidRPr="00D61879" w:rsidRDefault="004B23B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еживать по карте нашествие Батыя на Рус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причины поражения Древней Руси в ходе монгольского нашестви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исывать по иллюстрациям учебника вооружение древнерусских и монгольских воинов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 монгольском нашествии по плану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места сражений Александра Невского со шведскими и немецкими захватчикам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о иллюстрациям в учебнике сравнивать вооружение русских воинов и немецких рыцарей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к личности Александра Невского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«Героическую летопись России» (вкладка в рабочей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)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Россия на карте (границы, города, места изученных сражений, исторических событий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 Охрана памятников истори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простые общие для всех людей правила поведения (основы 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A5E18" w:rsidRPr="00D61879" w:rsidRDefault="004B23B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Русь расправляет крылья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еживать по карте нашествие Батыя на Рус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 причины поражения Древней Руси в ходе монгольского нашествия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по иллюстрациям учебника вооружение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их и монгольских воинов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 о монгольском нашествии по плану учебник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места сражений Александра Невского со шведскими и немецкими захватчикам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о иллюстрациям в учебнике сравнивать вооружение русских воинов и немецких рыцарей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к личности Александра Невского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терминологическим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заполнять «Героическую летопись России» (вкладка в рабочей тетради)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Россия на карте (границы, города, места изученных сражений, исторических событий). Выдающиеся люди разных эпох. Охрана памятников истории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е, так и в 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простые общие для всех людей правила поведения (основы 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х нравственных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ей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4B23B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4B23B9" w:rsidRPr="00D61879" w:rsidRDefault="004B23B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Куликовская битв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еживать по карте передвижения русских и ордынских войск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рассказа о Куликовской битв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казывать о Куликовской битве по составленному план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ход Куликовской битвы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тмечать на «ленте времени» дату Куликовской битвы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, почему была так важна для Дмитрия Донского поддержка Сергия Радонежского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 о поединках богатырей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заполнять вкладыш к рабочей тетради «Героическая летопись России»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сознавать роль Куликовской битвы в истории Росси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Россия на карте (границы, города, места изученных сражений, исторических событий).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щиеся люди разных эпох. Охрана памятников истори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е простые общие для всех людей правила поведения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сновы 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4B23B9" w:rsidRPr="00D61879" w:rsidRDefault="004B23B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  <w:proofErr w:type="gramStart"/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ретий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еживать по карте передвижения русских и ордынских войск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рассказа о Куликовской битв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 о Куликовской битве по составленному план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ход Куликовской битвы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тмечать на «ленте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» дату Куликовской битвы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, почему была так важна для Дмитрия Донского поддержка Сергия Радонежского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ссказывать о поединках богатырей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заполнять вкладыш к рабочей тетради «Героическая летопись России»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сознавать роль Куликовской битвы в истории Росси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Россия на карте (границы, города, места изученных сражений, исторических событий). Выдающиеся люди разных эпох. Охрана памятников истори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ься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ных учителем словарях и энцикл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простые общие для всех людей правила поведения (основы общечеловече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4B23B9" w:rsidRPr="00D61879" w:rsidRDefault="004B23B9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ечатных дел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, как повлияло начало книгопечатания на развитие просвещения и культуры в Росси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 основе самостоятельного изучения материала учебника (по группам) рассказывать о первопечатнике Иване Федорове и издании первых русских учебников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поставлять современные и первопечатные учебники по иллюстрация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воображение, «обучая грамоте» учеников 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век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ыдающиеся люди разных эп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в разных формах (текст, таблица, схема, иллюстрация и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.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4B23B9" w:rsidRPr="00D61879" w:rsidRDefault="004B23B9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3B9" w:rsidRPr="00D61879" w:rsidTr="00A542D3">
        <w:trPr>
          <w:trHeight w:val="555"/>
        </w:trPr>
        <w:tc>
          <w:tcPr>
            <w:tcW w:w="709" w:type="dxa"/>
          </w:tcPr>
          <w:p w:rsidR="004B23B9" w:rsidRPr="00D61879" w:rsidRDefault="004B23B9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59" w:type="dxa"/>
          </w:tcPr>
          <w:p w:rsidR="004B23B9" w:rsidRPr="00C21FC4" w:rsidRDefault="004B23B9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ы России</w:t>
            </w:r>
          </w:p>
        </w:tc>
        <w:tc>
          <w:tcPr>
            <w:tcW w:w="1560" w:type="dxa"/>
          </w:tcPr>
          <w:p w:rsidR="004B23B9" w:rsidRDefault="004B23B9" w:rsidP="004B23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B23B9" w:rsidRPr="00D61879" w:rsidRDefault="004B23B9" w:rsidP="004B23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4B23B9" w:rsidRPr="00631632" w:rsidRDefault="004B23B9" w:rsidP="004B23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ремиться ее выполнить;</w:t>
            </w:r>
          </w:p>
          <w:p w:rsidR="004B23B9" w:rsidRDefault="004B23B9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значение организации народного ополчения и освобождение Москвы от польской интервенции,</w:t>
            </w:r>
          </w:p>
          <w:p w:rsidR="004B23B9" w:rsidRDefault="004B23B9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ть на ленте времени год освобождения Москвы,</w:t>
            </w:r>
          </w:p>
          <w:p w:rsidR="004B23B9" w:rsidRDefault="004B23B9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приложение к рабочей тетради «Героическая летопись России»,</w:t>
            </w:r>
          </w:p>
          <w:p w:rsidR="004B23B9" w:rsidRPr="00631632" w:rsidRDefault="004B23B9" w:rsidP="004B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;</w:t>
            </w:r>
          </w:p>
          <w:p w:rsidR="004B23B9" w:rsidRDefault="004B23B9" w:rsidP="004B23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на уроке,</w:t>
            </w:r>
          </w:p>
          <w:p w:rsidR="004B23B9" w:rsidRDefault="004B23B9" w:rsidP="004B23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роль борьбы за независимость в начале 16 века в истории России.</w:t>
            </w:r>
          </w:p>
        </w:tc>
        <w:tc>
          <w:tcPr>
            <w:tcW w:w="1795" w:type="dxa"/>
          </w:tcPr>
          <w:p w:rsidR="004B23B9" w:rsidRDefault="0003699E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Россия на карте (границы, города, места изученных сражений, исторических событий).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щиеся люди разных эпох. Охрана памятников истори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99E" w:rsidRDefault="0003699E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роль борьбы за независимость в начале 16 века в истории России.</w:t>
            </w:r>
          </w:p>
          <w:p w:rsidR="0003699E" w:rsidRDefault="0003699E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99E" w:rsidRDefault="0003699E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99E" w:rsidRDefault="0003699E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99E" w:rsidRDefault="0003699E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99E" w:rsidRDefault="0003699E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99E" w:rsidRPr="00D61879" w:rsidRDefault="0003699E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03699E" w:rsidRDefault="0003699E" w:rsidP="0003699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версию, пытаться предлагать способ её проверки (на основе продуктивных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 в учебнике).</w:t>
            </w:r>
          </w:p>
          <w:p w:rsidR="0003699E" w:rsidRPr="00D61879" w:rsidRDefault="0003699E" w:rsidP="0003699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4B23B9" w:rsidRPr="00D61879" w:rsidRDefault="0003699E" w:rsidP="0003699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.</w:t>
            </w:r>
          </w:p>
        </w:tc>
        <w:tc>
          <w:tcPr>
            <w:tcW w:w="1796" w:type="dxa"/>
          </w:tcPr>
          <w:p w:rsidR="0003699E" w:rsidRPr="00D61879" w:rsidRDefault="0003699E" w:rsidP="0003699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4B23B9" w:rsidRPr="00D61879" w:rsidRDefault="004B23B9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B9" w:rsidRPr="00D61879" w:rsidRDefault="004B23B9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3B9" w:rsidRPr="00D61879" w:rsidRDefault="004B23B9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3B9" w:rsidRPr="00D61879" w:rsidRDefault="004B23B9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3B9" w:rsidRPr="00D61879" w:rsidRDefault="004B23B9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Пётр Великий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 реформах Петра 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атериала учебник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извлекать из дополнительной литературы и Интернета информацию о Петре 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, которой нет в учебник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писывать достопримечательности Санкт-Петербург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, заслуженно ли Петр 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получил прозвание «Великий»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тмечать на «ленте времени» год основания Санкт-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а, год, когда Россия стала империей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прослеживать по карте приобретения Петра 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к личности Петра Великого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метные: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Времена правления Петра 1, его 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реформах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Осознание себя членом общества и государства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в разных формах (текст, таблица, схема, иллюстрация и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.).</w:t>
            </w:r>
          </w:p>
          <w:p w:rsidR="00FA5E18" w:rsidRPr="0003699E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увство любви к родной стране, выражающееся в интересе к её  культуре, истории, нар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 желание участвовать в ее делах и событиях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читывать выделенные учителем ориентиры действия в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 учебном материале в сотрудничестве с учителем. Читать вслух и про себя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0D126C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4B23B9" w:rsidRPr="00D61879" w:rsidRDefault="004B23B9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рассказа о М.В.Ломоносов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сценария о жизни М.В.Ломоносов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еживать по карте путь М.В.Ломоносова из Холмогор в Москв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, каковы были заслуги М.В.Ломоносова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 науки и культуры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тмечать на «ленте времени» дату основания Московского университет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Интернета сведения о современном МГУ им. М.В.Ломоносов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к личности М.В. Ломоносова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метные: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Времена правления Петра 1, его 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реформах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0D126C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Осознание себя членом общества 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</w:t>
            </w:r>
            <w:proofErr w:type="gramEnd"/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03699E" w:rsidRPr="00D61879" w:rsidRDefault="0003699E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Великая 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план рассказа о М.В.Ломоносов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сценария о жизни М.В.Ломоносов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еживать по карте путь М.В.Ломоносова из Холмогор в Москв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, каковы были заслуги М.В.Ломоносова в развитии науки и культуры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тмечать на «ленте времени» дату основания Московского университет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Интернета сведения о современном МГУ им. М.В.Ломоносов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к личности М.В. Ломоносова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</w:tc>
        <w:tc>
          <w:tcPr>
            <w:tcW w:w="1795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Россия во времена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ия Екатерин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версию,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дложенных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03699E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ая война 18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 основе самостоятельной работы по учебнику рассказывать о Бородинском сражени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тмечать на «ленте времени» Отечественную войну 1812 года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приложение к рабочей тетради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роическая летопись России»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, почему война 1812 года называется Отечественной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,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звлекать из Интернета сведения о биографиях героев Отечественной войны 1812 года,  готовить доклады, презентовать их в класс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по изученному материалу;</w:t>
            </w:r>
          </w:p>
          <w:p w:rsidR="00FA5E18" w:rsidRPr="00631632" w:rsidRDefault="00520DC7" w:rsidP="00520D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ойне 181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03699E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0369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  <w:r w:rsidR="00036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в ходе самостоятельной работы (по группам) над темами «Декабристы», «Освобождение крестьян», «Петербург и Москва» изучать текст учебника, выполнять задания из рабочей тетради и электронного приложения к учебнику, готовить сообщения и презентовать их на 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историческими картам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карте Транссибирскую магистрал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поставлять исторические источники;</w:t>
            </w:r>
          </w:p>
          <w:p w:rsidR="00FA5E18" w:rsidRPr="00631632" w:rsidRDefault="00520DC7" w:rsidP="0003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извлекать из дополнительной краеведческой литературы сведения о технических новшествах, появившихся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веке в регионе;</w:t>
            </w:r>
            <w:r w:rsidR="00036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  <w:r w:rsidR="00036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</w:t>
            </w:r>
            <w:r w:rsidR="00036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жизни в 19 веке, о технических изобретениях т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Default="00FA5E18" w:rsidP="004C3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инициативу в учебном сотрудничестве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D6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ать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факты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чины, событий.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ступает в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тмечать на «ленте времени» начало</w:t>
            </w:r>
            <w:proofErr w:type="gramStart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ервой мировой войны, февральской и октябрьской революци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рассказа о событиях начала ХХ века и рассказывать о них по плану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нтервьюировать взрослых членов семьи о том, какую роль сыграли революция и Гражданская война в судьбе семь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воображение, составляя интервью от лица журналиста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ХХ века у ученого, каким он видит ХХ век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события в России в начале 20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в разных формах (текст, таблица, схема, иллюстрация и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познавательную инициативу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учебном сотрудничестве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: </w:t>
            </w:r>
            <w:r w:rsidRPr="00D61879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03699E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1920-  1930 годов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520DC7" w:rsidRPr="00631632" w:rsidRDefault="00631632" w:rsidP="00520D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DC7"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знакомиться по карте СССР с административно-территориальным строением страны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герб России и СССР по иллюстрациям в рабочей тетради и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пособии, знакомиться с символикой герба СССР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равнивать тексты гимнов дореволюционной России, СССР и Российской Федерации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 ходе экскурсии по городу выяснять, какие названия возникли при Советской власти и какие реалии они отражают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знакомиться по фотографиям в Интернете с обликом довоенных станций метро (для москвичей – в ходе экскурсии)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прослушивать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ях (Интернет) песни 30-х годов;</w:t>
            </w:r>
          </w:p>
          <w:p w:rsidR="00520DC7" w:rsidRPr="00631632" w:rsidRDefault="00520DC7" w:rsidP="0052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520DC7" w:rsidP="00520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Жизнь страны в 20-30 годы; умение анализировать, делать выводы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6187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1879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самые простые общие для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людей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ключая 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, цифровые), в открытом информационном пространстве, в том числе контролируемом пространстве Интер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й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ок совершить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03699E" w:rsidP="0003699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631632" w:rsidRPr="00631632" w:rsidRDefault="00631632" w:rsidP="006316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рассказа о ходе Великой Отечественной войны, рассказывать о ней по плану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, в чем значение Победы в Великой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 для нашей страны и всего мира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стречаться с ветеранами войны,  интервьюировать их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ушивать в записи песню «Вставай, страна огромная» и другие песни времен войны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делиться впечатлениями от фотографий военных лет и от картин на тему войны и Парада Победы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яснять в краеведческом музее, какой вклад внес город (село) в Победу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собирать материал о мероприятиях празднования 65-летия Победы в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городе (селе), в регионе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нтервьюировать старших членов семьи об участии их в войне, как они встретили День Победы в 1945 году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готовить праздник ко Дню Победы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631632" w:rsidP="0063163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еликая Отечественная война и её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версию, пытаться предлагать способ её проверки (на основе продуктивных заданий в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й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ок совершить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03699E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, открывшая путь в 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мос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09" w:type="dxa"/>
          </w:tcPr>
          <w:p w:rsidR="00631632" w:rsidRPr="00631632" w:rsidRDefault="00631632" w:rsidP="006316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влекать из дополнительной литературы, Интернета информацию об освоении космоса (для учащихся Москвы – из экскурсии в музей космонавтики)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нтервьюировать старших членов семьи о том, как они запомнили день 12 апреля 1961 года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ушивать в записи песни, посвященные полету Юрия Гагарина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знакомиться с репродукциями картин космонавта А.Леонова на космическую тему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интервьюировать старших членов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электронным пособием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631632" w:rsidP="0063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ыдающиеся люди разных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х. Государственные праздн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F1646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версию,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ытаться предлагать способ её проверки (на основе продуктивных заданий в учебнике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дложенных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99E" w:rsidRPr="00D61879" w:rsidTr="008D7196">
        <w:trPr>
          <w:trHeight w:val="555"/>
        </w:trPr>
        <w:tc>
          <w:tcPr>
            <w:tcW w:w="15876" w:type="dxa"/>
            <w:gridSpan w:val="13"/>
          </w:tcPr>
          <w:p w:rsidR="0003699E" w:rsidRPr="0003699E" w:rsidRDefault="0003699E" w:rsidP="0003699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«Современная Россия» (9часов)</w:t>
            </w: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631632" w:rsidRPr="00631632" w:rsidRDefault="00631632" w:rsidP="006316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находить 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анализировать закрепленные в Конвенции права ребенка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, как права одного человека соотносятся с правами других людей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задания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электронного приложения к учебнику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готовить проекты «Декларации прав» (членов семьи, учащихся класса, учителей и учащихся), обсуждать их в классе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A5E18" w:rsidRPr="00631632" w:rsidRDefault="00631632" w:rsidP="0063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</w:tc>
        <w:tc>
          <w:tcPr>
            <w:tcW w:w="1795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член общества. Россия – наша Родина. Государствен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в разных формах (текст, таблица,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хема, иллюстрация и др.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03699E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="0003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- граждане России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631632" w:rsidRPr="00631632" w:rsidRDefault="00631632" w:rsidP="006316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права и обязанности гражданина,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их взаимосвязь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зличать прерогативы Президента, Федерального Собрания и Правительства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ледить за государственными делами по программам новостей ТВ и печатным средствам массовой информации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деятельность депутата (вносить предложения по законопроектам)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выводы по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му материалу;</w:t>
            </w:r>
          </w:p>
          <w:p w:rsidR="00FA5E18" w:rsidRPr="00631632" w:rsidRDefault="00631632" w:rsidP="0063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сенародные праздники, отмечаемые в России (День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детей)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ных ситуациях, опираясь на общие для всех правила поведения, </w:t>
            </w:r>
            <w:r w:rsidRPr="00D6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бор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, какой пост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 ходу его реализации, так и в конце действия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разных форм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версию, пытаться предлаг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 её проверки (на основе продуктивных заданий в учебнике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беседу на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дложенных ситуациях, опираясь на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03699E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Славные символы России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631632" w:rsidRPr="00631632" w:rsidRDefault="00631632" w:rsidP="006316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знакомиться с особенностями герба Российской Федерации, его историей, символикой, отличать герб РФ от гербов других государств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флагом Победы,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его историю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выучить текст гимна РФ, знать, в каких случаях он исполняется и правила его исполнения, знакомиться с историей гимнов России, отличать  гимн РФ от гимнов других государств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бсуждать, зачем государству нужны символы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моделировать символы своего класса, семьи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631632" w:rsidP="0063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вои достижения на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символика России: Государственный герб России, Государственный флаг России, Государственный гимн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правила поведения при прослушивании гимна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Основы гражданской идентичности личности в форме осознания «Я» как гражданина России,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, как в учебнике, так и в словарях и энциклопед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сопричастности, гордости за свою Родину, народ и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ю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ые правила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A5E18" w:rsidRPr="00D61879" w:rsidRDefault="0003699E" w:rsidP="0003699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</w:tcPr>
          <w:p w:rsidR="00FA5E18" w:rsidRPr="00C21FC4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C4">
              <w:rPr>
                <w:rFonts w:ascii="Times New Roman" w:hAnsi="Times New Roman" w:cs="Times New Roman"/>
                <w:b/>
                <w:sz w:val="24"/>
                <w:szCs w:val="24"/>
              </w:rPr>
              <w:t>Такие разные праздники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631632" w:rsidRPr="00631632" w:rsidRDefault="00631632" w:rsidP="006316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е выполнить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различать праздники государственные, профессиональные, церковные, национальные, территориальные, семейные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календарь профессиональных праздников в соответствии с профессиями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ослушивать в записи песни, посвященные полету Юрия Гагарина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знакомиться с репродукциями картин космонавта А.Леонова на космическую тему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терминологическим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иком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FA5E18" w:rsidRPr="00631632" w:rsidRDefault="00631632" w:rsidP="0063163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1795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России, их различие и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03699E" w:rsidRPr="00D61879" w:rsidRDefault="0003699E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5-66</w:t>
            </w:r>
          </w:p>
        </w:tc>
        <w:tc>
          <w:tcPr>
            <w:tcW w:w="1559" w:type="dxa"/>
          </w:tcPr>
          <w:p w:rsidR="00FA5E18" w:rsidRPr="004F597B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7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России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</w:tcPr>
          <w:p w:rsidR="00631632" w:rsidRPr="00631632" w:rsidRDefault="00631632" w:rsidP="006316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оставлять группу по интересам, распределять обязанности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из различных источников в соответствии с инструкцией в учебнике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и текст доклада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и изготавливать иллюстративный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слайды)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езентовать проект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вои достижения и достижения товарищей. </w:t>
            </w:r>
          </w:p>
          <w:p w:rsidR="00FA5E18" w:rsidRPr="00631632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. Москва – столица России. Отдельные яркие и наиболее важные события общественной и культурной жизни России: картины быта,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, традиций людей в разные исторические времена. Россия на карте. Охрана памятников истории и культуры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учебной задачи. Осознание себя членом общества и государства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стране, выражающееся в интересе к её  культуре, истории, нар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и желание участвовать 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proofErr w:type="gramEnd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и событиях.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FA5E18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59" w:type="dxa"/>
          </w:tcPr>
          <w:p w:rsidR="00FA5E18" w:rsidRPr="004F597B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7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за второе полугодие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FA5E18" w:rsidRPr="00631632" w:rsidRDefault="00631632" w:rsidP="0063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Тесты выполняются устно в порядке. По ходу выполнения тестов проводится обобщение материала по соответствующим темам. Каждый учащийся отмечает для себя, правильно или неправильно он ответил на поставленный вопрос в тесте, а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м подсчитывает баллы в шкале и делает вывод об уровне  усвоения им материала за полугодие, о том, какие темы усвоены им недостаточно и нуждаются в повторении.</w:t>
            </w:r>
          </w:p>
        </w:tc>
        <w:tc>
          <w:tcPr>
            <w:tcW w:w="1795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базовым понятийным аппаратом, необходимым для дальнейшего обучения</w:t>
            </w:r>
          </w:p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общения в устной и письменной форме свои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03699E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18" w:rsidRPr="00D61879" w:rsidTr="00A542D3">
        <w:trPr>
          <w:trHeight w:val="555"/>
        </w:trPr>
        <w:tc>
          <w:tcPr>
            <w:tcW w:w="709" w:type="dxa"/>
          </w:tcPr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</w:tcPr>
          <w:p w:rsidR="0003699E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роектов </w:t>
            </w:r>
          </w:p>
          <w:p w:rsidR="00FA5E18" w:rsidRPr="004F597B" w:rsidRDefault="00FA5E18" w:rsidP="004C3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7B">
              <w:rPr>
                <w:rFonts w:ascii="Times New Roman" w:hAnsi="Times New Roman" w:cs="Times New Roman"/>
                <w:b/>
                <w:sz w:val="24"/>
                <w:szCs w:val="24"/>
              </w:rPr>
              <w:t>( по выбору)</w:t>
            </w:r>
          </w:p>
        </w:tc>
        <w:tc>
          <w:tcPr>
            <w:tcW w:w="1560" w:type="dxa"/>
          </w:tcPr>
          <w:p w:rsidR="00FA5E18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A5E18" w:rsidRPr="00D61879" w:rsidRDefault="00FA5E18" w:rsidP="004C32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631632" w:rsidRPr="00631632" w:rsidRDefault="00EF66C9" w:rsidP="006316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1632" w:rsidRPr="00631632">
              <w:rPr>
                <w:rFonts w:ascii="Times New Roman" w:hAnsi="Times New Roman" w:cs="Times New Roman"/>
                <w:sz w:val="24"/>
                <w:szCs w:val="24"/>
              </w:rPr>
              <w:t>оставлять группу по интересам, распределять обязанности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материал из различных источников в соответствии с </w:t>
            </w:r>
            <w:r w:rsidRPr="006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ей в учебнике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составлять план и текст доклада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одбирать и изготавливать иллюстративный материал (слайды)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>- презентовать проект;</w:t>
            </w:r>
          </w:p>
          <w:p w:rsidR="00631632" w:rsidRPr="00631632" w:rsidRDefault="00631632" w:rsidP="0063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вои достижения и достижения товарищей. </w:t>
            </w:r>
          </w:p>
          <w:p w:rsidR="00FA5E18" w:rsidRPr="00631632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A5E18" w:rsidRPr="00904FD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proofErr w:type="gramStart"/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6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F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ных ситуациях, опираясь на общие для всех правила </w:t>
            </w:r>
            <w:r w:rsidRPr="00D6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, </w:t>
            </w:r>
            <w:r w:rsidRPr="00D61879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б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версию, пытаться предлагать способ её проверки (на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продуктивных заданий в учебнике).</w:t>
            </w:r>
          </w:p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</w:p>
          <w:p w:rsidR="00FA5E18" w:rsidRPr="00D61879" w:rsidRDefault="00FA5E18" w:rsidP="004C32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беседу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е и в жизни.</w:t>
            </w:r>
          </w:p>
        </w:tc>
        <w:tc>
          <w:tcPr>
            <w:tcW w:w="1796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D6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 поведения, </w:t>
            </w:r>
            <w:r w:rsidRPr="00D618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D61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</w:p>
          <w:p w:rsidR="00FA5E18" w:rsidRDefault="00FA5E18" w:rsidP="004C32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5E18" w:rsidRPr="00D61879" w:rsidRDefault="00FA5E18" w:rsidP="004C3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A5E18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03699E" w:rsidRPr="00D61879" w:rsidRDefault="0003699E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18" w:rsidRPr="00D61879" w:rsidRDefault="00FA5E18" w:rsidP="004C32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528A" w:rsidRDefault="003B528A"/>
    <w:sectPr w:rsidR="003B528A" w:rsidSect="008268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7CEBF8"/>
    <w:lvl w:ilvl="0">
      <w:numFmt w:val="bullet"/>
      <w:lvlText w:val="*"/>
      <w:lvlJc w:val="left"/>
    </w:lvl>
  </w:abstractNum>
  <w:abstractNum w:abstractNumId="1">
    <w:nsid w:val="035C0643"/>
    <w:multiLevelType w:val="hybridMultilevel"/>
    <w:tmpl w:val="759A1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5234"/>
    <w:multiLevelType w:val="hybridMultilevel"/>
    <w:tmpl w:val="CFD4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47B3"/>
    <w:multiLevelType w:val="hybridMultilevel"/>
    <w:tmpl w:val="DA12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0FFF"/>
    <w:multiLevelType w:val="hybridMultilevel"/>
    <w:tmpl w:val="D098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3CA7"/>
    <w:multiLevelType w:val="hybridMultilevel"/>
    <w:tmpl w:val="57E4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21447"/>
    <w:multiLevelType w:val="hybridMultilevel"/>
    <w:tmpl w:val="512C8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D045E"/>
    <w:multiLevelType w:val="hybridMultilevel"/>
    <w:tmpl w:val="9548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6429"/>
    <w:multiLevelType w:val="hybridMultilevel"/>
    <w:tmpl w:val="9AEE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C50EF"/>
    <w:multiLevelType w:val="hybridMultilevel"/>
    <w:tmpl w:val="2FE8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C5E3F"/>
    <w:multiLevelType w:val="hybridMultilevel"/>
    <w:tmpl w:val="9CB6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A7C5D"/>
    <w:multiLevelType w:val="hybridMultilevel"/>
    <w:tmpl w:val="A18C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D6CE1"/>
    <w:multiLevelType w:val="hybridMultilevel"/>
    <w:tmpl w:val="A7607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E3C68"/>
    <w:multiLevelType w:val="hybridMultilevel"/>
    <w:tmpl w:val="3C3E7C2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15623"/>
    <w:multiLevelType w:val="hybridMultilevel"/>
    <w:tmpl w:val="C0029D72"/>
    <w:lvl w:ilvl="0" w:tplc="9702C31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7CE"/>
    <w:multiLevelType w:val="hybridMultilevel"/>
    <w:tmpl w:val="F030F9F8"/>
    <w:lvl w:ilvl="0" w:tplc="FEF824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789C5DB5"/>
    <w:multiLevelType w:val="hybridMultilevel"/>
    <w:tmpl w:val="67128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178DE"/>
    <w:multiLevelType w:val="hybridMultilevel"/>
    <w:tmpl w:val="781EB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5"/>
  </w:num>
  <w:num w:numId="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4"/>
  </w:num>
  <w:num w:numId="10">
    <w:abstractNumId w:val="16"/>
  </w:num>
  <w:num w:numId="11">
    <w:abstractNumId w:val="1"/>
  </w:num>
  <w:num w:numId="12">
    <w:abstractNumId w:val="17"/>
  </w:num>
  <w:num w:numId="13">
    <w:abstractNumId w:val="12"/>
  </w:num>
  <w:num w:numId="14">
    <w:abstractNumId w:val="10"/>
  </w:num>
  <w:num w:numId="15">
    <w:abstractNumId w:val="4"/>
  </w:num>
  <w:num w:numId="16">
    <w:abstractNumId w:val="9"/>
  </w:num>
  <w:num w:numId="17">
    <w:abstractNumId w:val="3"/>
  </w:num>
  <w:num w:numId="18">
    <w:abstractNumId w:val="2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876"/>
    <w:rsid w:val="0003699E"/>
    <w:rsid w:val="001D43AA"/>
    <w:rsid w:val="00266F10"/>
    <w:rsid w:val="003B4038"/>
    <w:rsid w:val="003B528A"/>
    <w:rsid w:val="003F1382"/>
    <w:rsid w:val="004B23B9"/>
    <w:rsid w:val="004C3228"/>
    <w:rsid w:val="00520DC7"/>
    <w:rsid w:val="005221E9"/>
    <w:rsid w:val="00631632"/>
    <w:rsid w:val="007C259D"/>
    <w:rsid w:val="00826876"/>
    <w:rsid w:val="00940DE0"/>
    <w:rsid w:val="009D023C"/>
    <w:rsid w:val="00A542D3"/>
    <w:rsid w:val="00E31FC9"/>
    <w:rsid w:val="00EF66C9"/>
    <w:rsid w:val="00F97B6F"/>
    <w:rsid w:val="00FA5E18"/>
    <w:rsid w:val="00FD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AA"/>
  </w:style>
  <w:style w:type="paragraph" w:styleId="7">
    <w:name w:val="heading 7"/>
    <w:basedOn w:val="a"/>
    <w:next w:val="a"/>
    <w:link w:val="70"/>
    <w:uiPriority w:val="99"/>
    <w:unhideWhenUsed/>
    <w:qFormat/>
    <w:rsid w:val="00FA5E1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</w:rPr>
  </w:style>
  <w:style w:type="paragraph" w:styleId="8">
    <w:name w:val="heading 8"/>
    <w:basedOn w:val="a"/>
    <w:next w:val="a"/>
    <w:link w:val="80"/>
    <w:uiPriority w:val="99"/>
    <w:unhideWhenUsed/>
    <w:qFormat/>
    <w:rsid w:val="00FA5E1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A5E18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9"/>
    <w:rsid w:val="00FA5E18"/>
    <w:rPr>
      <w:rFonts w:ascii="Cambria" w:eastAsia="Times New Roman" w:hAnsi="Cambria" w:cs="Times New Roman"/>
      <w:color w:val="C0504D"/>
    </w:rPr>
  </w:style>
  <w:style w:type="character" w:styleId="a3">
    <w:name w:val="Hyperlink"/>
    <w:basedOn w:val="a0"/>
    <w:uiPriority w:val="99"/>
    <w:semiHidden/>
    <w:rsid w:val="00FA5E1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A5E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A5E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A5E1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A5E18"/>
    <w:rPr>
      <w:rFonts w:cs="Times New Roman"/>
    </w:rPr>
  </w:style>
  <w:style w:type="character" w:styleId="a8">
    <w:name w:val="FollowedHyperlink"/>
    <w:basedOn w:val="a0"/>
    <w:uiPriority w:val="99"/>
    <w:semiHidden/>
    <w:unhideWhenUsed/>
    <w:rsid w:val="00FA5E18"/>
    <w:rPr>
      <w:color w:val="800080" w:themeColor="followedHyperlink"/>
      <w:u w:val="single"/>
    </w:rPr>
  </w:style>
  <w:style w:type="paragraph" w:customStyle="1" w:styleId="1">
    <w:name w:val="Стиль1"/>
    <w:basedOn w:val="a"/>
    <w:autoRedefine/>
    <w:rsid w:val="00FA5E18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sz w:val="24"/>
      <w:szCs w:val="20"/>
      <w:shd w:val="clear" w:color="auto" w:fill="FFFFFF"/>
    </w:rPr>
  </w:style>
  <w:style w:type="character" w:customStyle="1" w:styleId="apple-style-span">
    <w:name w:val="apple-style-span"/>
    <w:basedOn w:val="a0"/>
    <w:rsid w:val="00FA5E18"/>
  </w:style>
  <w:style w:type="character" w:customStyle="1" w:styleId="apple-converted-space">
    <w:name w:val="apple-converted-space"/>
    <w:basedOn w:val="a0"/>
    <w:rsid w:val="00FA5E18"/>
  </w:style>
  <w:style w:type="paragraph" w:styleId="a9">
    <w:name w:val="Title"/>
    <w:basedOn w:val="a"/>
    <w:link w:val="aa"/>
    <w:qFormat/>
    <w:rsid w:val="00FA5E1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A5E1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ody Text"/>
    <w:basedOn w:val="a"/>
    <w:link w:val="ac"/>
    <w:semiHidden/>
    <w:rsid w:val="00FA5E1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FA5E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qFormat/>
    <w:rsid w:val="00FA5E18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FA5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A5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A5E18"/>
  </w:style>
  <w:style w:type="paragraph" w:customStyle="1" w:styleId="Style6">
    <w:name w:val="Style6"/>
    <w:basedOn w:val="a"/>
    <w:rsid w:val="00FA5E18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FA5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FA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5E18"/>
    <w:rPr>
      <w:rFonts w:ascii="Tahoma" w:hAnsi="Tahoma" w:cs="Tahoma"/>
      <w:sz w:val="16"/>
      <w:szCs w:val="16"/>
    </w:rPr>
  </w:style>
  <w:style w:type="character" w:styleId="af4">
    <w:name w:val="Emphasis"/>
    <w:basedOn w:val="a0"/>
    <w:qFormat/>
    <w:rsid w:val="00FA5E18"/>
    <w:rPr>
      <w:i/>
      <w:iCs/>
    </w:rPr>
  </w:style>
  <w:style w:type="paragraph" w:customStyle="1" w:styleId="10">
    <w:name w:val="Без интервала1"/>
    <w:qFormat/>
    <w:rsid w:val="00FA5E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760-01B9-45A6-B796-1F8CDE46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091</Words>
  <Characters>6891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</cp:revision>
  <dcterms:created xsi:type="dcterms:W3CDTF">2014-08-17T13:33:00Z</dcterms:created>
  <dcterms:modified xsi:type="dcterms:W3CDTF">2014-08-18T04:01:00Z</dcterms:modified>
</cp:coreProperties>
</file>